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Y="-231"/>
        <w:tblW w:w="77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984"/>
        <w:gridCol w:w="2127"/>
      </w:tblGrid>
      <w:tr w:rsidR="009D147E" w14:paraId="132273F7" w14:textId="77777777" w:rsidTr="00566D9A">
        <w:tc>
          <w:tcPr>
            <w:tcW w:w="3681" w:type="dxa"/>
          </w:tcPr>
          <w:p w14:paraId="2D66686A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C07104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gint</w:t>
            </w:r>
          </w:p>
        </w:tc>
        <w:tc>
          <w:tcPr>
            <w:tcW w:w="2127" w:type="dxa"/>
          </w:tcPr>
          <w:p w14:paraId="1D1A9E7C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indigt (t/m)</w:t>
            </w:r>
          </w:p>
          <w:p w14:paraId="0DBC7D60" w14:textId="74773AE0" w:rsidR="0016185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D147E" w14:paraId="47525AC1" w14:textId="77777777" w:rsidTr="00566D9A">
        <w:tc>
          <w:tcPr>
            <w:tcW w:w="3681" w:type="dxa"/>
          </w:tcPr>
          <w:p w14:paraId="5F7309F6" w14:textId="77777777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omervakantie 2</w:t>
            </w:r>
            <w:r w:rsidR="0016185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-22</w:t>
            </w:r>
          </w:p>
          <w:p w14:paraId="5646398B" w14:textId="06936414" w:rsidR="00161857" w:rsidRDefault="00161857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1A808E" w14:textId="77777777" w:rsidR="009D147E" w:rsidRPr="009869C5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C2B97B" w14:textId="0DC3D35F" w:rsidR="009D147E" w:rsidRDefault="00161857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.19-08-22</w:t>
            </w:r>
          </w:p>
        </w:tc>
      </w:tr>
      <w:tr w:rsidR="009D147E" w14:paraId="0B6757E3" w14:textId="77777777" w:rsidTr="00566D9A">
        <w:tc>
          <w:tcPr>
            <w:tcW w:w="3681" w:type="dxa"/>
          </w:tcPr>
          <w:p w14:paraId="76B4E759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rfstvakantie</w:t>
            </w:r>
          </w:p>
          <w:p w14:paraId="3D708B5C" w14:textId="5B521322" w:rsidR="0016185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9F1BD2" w14:textId="4DBEC3E8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. 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24.10.22</w:t>
            </w:r>
          </w:p>
        </w:tc>
        <w:tc>
          <w:tcPr>
            <w:tcW w:w="2127" w:type="dxa"/>
          </w:tcPr>
          <w:p w14:paraId="6FFB0122" w14:textId="5DD24957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 2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8.10.22</w:t>
            </w:r>
          </w:p>
        </w:tc>
      </w:tr>
      <w:tr w:rsidR="009D147E" w14:paraId="1B5693B6" w14:textId="77777777" w:rsidTr="00566D9A">
        <w:tc>
          <w:tcPr>
            <w:tcW w:w="3681" w:type="dxa"/>
          </w:tcPr>
          <w:p w14:paraId="78B76EC1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erstvakantie</w:t>
            </w:r>
          </w:p>
          <w:p w14:paraId="16A34D8C" w14:textId="151C4608" w:rsidR="0016185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E2C28A" w14:textId="6A183230" w:rsidR="009D147E" w:rsidRPr="009869C5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69C5"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2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6.12.22</w:t>
            </w:r>
          </w:p>
        </w:tc>
        <w:tc>
          <w:tcPr>
            <w:tcW w:w="2127" w:type="dxa"/>
          </w:tcPr>
          <w:p w14:paraId="434DD0F8" w14:textId="6A1AD58D" w:rsidR="009D147E" w:rsidRPr="009869C5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 0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6.01.23</w:t>
            </w:r>
          </w:p>
        </w:tc>
      </w:tr>
      <w:tr w:rsidR="009D147E" w14:paraId="1105B7CA" w14:textId="77777777" w:rsidTr="00566D9A">
        <w:tc>
          <w:tcPr>
            <w:tcW w:w="3681" w:type="dxa"/>
          </w:tcPr>
          <w:p w14:paraId="7701C17B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orjaarsvakantie</w:t>
            </w:r>
          </w:p>
          <w:p w14:paraId="636D69E2" w14:textId="3020D7C1" w:rsidR="0016185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83E8DA" w14:textId="3699BFE5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2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02.2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A88E6AA" w14:textId="27D4EAED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r. 03.03.23</w:t>
            </w:r>
          </w:p>
        </w:tc>
      </w:tr>
      <w:tr w:rsidR="009D147E" w14:paraId="48F09BDC" w14:textId="77777777" w:rsidTr="00566D9A">
        <w:tc>
          <w:tcPr>
            <w:tcW w:w="3681" w:type="dxa"/>
          </w:tcPr>
          <w:p w14:paraId="57E89686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aasdag</w:t>
            </w:r>
          </w:p>
          <w:p w14:paraId="2368846B" w14:textId="196878A2" w:rsidR="0016185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ACD402" w14:textId="4E5FC07A" w:rsidR="009D147E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10.04.23</w:t>
            </w:r>
          </w:p>
        </w:tc>
        <w:tc>
          <w:tcPr>
            <w:tcW w:w="2127" w:type="dxa"/>
          </w:tcPr>
          <w:p w14:paraId="304E5A72" w14:textId="12A72343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1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0.04.23</w:t>
            </w:r>
          </w:p>
        </w:tc>
      </w:tr>
      <w:tr w:rsidR="009D147E" w14:paraId="010C8933" w14:textId="77777777" w:rsidTr="00566D9A">
        <w:tc>
          <w:tcPr>
            <w:tcW w:w="3681" w:type="dxa"/>
          </w:tcPr>
          <w:p w14:paraId="7F8A9EB3" w14:textId="67D45A2A" w:rsidR="00161857" w:rsidRDefault="00161857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D147E" w:rsidRPr="007A2702">
              <w:rPr>
                <w:rFonts w:ascii="Arial" w:hAnsi="Arial" w:cs="Arial"/>
                <w:b/>
                <w:sz w:val="22"/>
                <w:szCs w:val="22"/>
              </w:rPr>
              <w:t>eivakantie</w:t>
            </w:r>
            <w:r w:rsidR="00566D9A">
              <w:rPr>
                <w:rFonts w:ascii="Arial" w:hAnsi="Arial" w:cs="Arial"/>
                <w:b/>
                <w:sz w:val="22"/>
                <w:szCs w:val="22"/>
              </w:rPr>
              <w:t xml:space="preserve"> + Koningsdag 27-4</w:t>
            </w:r>
          </w:p>
          <w:p w14:paraId="51981599" w14:textId="10E36AF3" w:rsidR="00161857" w:rsidRPr="00161857" w:rsidRDefault="00161857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815DC8" w14:textId="22C2C96F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2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0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2127" w:type="dxa"/>
          </w:tcPr>
          <w:p w14:paraId="47F79B45" w14:textId="632D12DB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</w:t>
            </w:r>
            <w:r w:rsidR="00656EA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0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0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5.23</w:t>
            </w:r>
          </w:p>
        </w:tc>
      </w:tr>
      <w:tr w:rsidR="009D147E" w14:paraId="6C70CA30" w14:textId="77777777" w:rsidTr="00566D9A">
        <w:tc>
          <w:tcPr>
            <w:tcW w:w="3681" w:type="dxa"/>
          </w:tcPr>
          <w:p w14:paraId="1A9B9B1A" w14:textId="42B5F5F3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melvaart</w:t>
            </w:r>
            <w:r w:rsidR="00566D9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+ </w:t>
            </w:r>
            <w:r w:rsidR="00656EAB">
              <w:rPr>
                <w:rFonts w:ascii="Arial" w:eastAsia="Arial" w:hAnsi="Arial" w:cs="Arial"/>
                <w:color w:val="000000"/>
                <w:sz w:val="22"/>
                <w:szCs w:val="22"/>
              </w:rPr>
              <w:t>extra</w:t>
            </w:r>
            <w:r w:rsidR="00566D9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vrije dag</w:t>
            </w:r>
          </w:p>
          <w:p w14:paraId="25A3F929" w14:textId="2A97BF88" w:rsidR="00161857" w:rsidRPr="007A2702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1E9A5936" w14:textId="05BC8383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o. 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18.05.23</w:t>
            </w:r>
          </w:p>
        </w:tc>
        <w:tc>
          <w:tcPr>
            <w:tcW w:w="2127" w:type="dxa"/>
          </w:tcPr>
          <w:p w14:paraId="225D32C1" w14:textId="70F7E2A0" w:rsidR="009D147E" w:rsidRDefault="00656EAB" w:rsidP="0065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</w:t>
            </w:r>
            <w:r w:rsidR="009D147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.05.23</w:t>
            </w:r>
          </w:p>
        </w:tc>
      </w:tr>
      <w:tr w:rsidR="009D147E" w14:paraId="62A0A314" w14:textId="77777777" w:rsidTr="00566D9A">
        <w:trPr>
          <w:trHeight w:val="370"/>
        </w:trPr>
        <w:tc>
          <w:tcPr>
            <w:tcW w:w="3681" w:type="dxa"/>
          </w:tcPr>
          <w:p w14:paraId="2F0883A3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e Pinksterdag</w:t>
            </w:r>
          </w:p>
          <w:p w14:paraId="3B3E3175" w14:textId="46406250" w:rsidR="0016185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FC17F7" w14:textId="5AEECF5C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. 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29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0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2127" w:type="dxa"/>
          </w:tcPr>
          <w:p w14:paraId="71303CFD" w14:textId="5E443D27" w:rsidR="009D147E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a. 29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0</w:t>
            </w:r>
            <w:r w:rsidR="00161857">
              <w:rPr>
                <w:rFonts w:ascii="Arial" w:eastAsia="Arial" w:hAnsi="Arial" w:cs="Arial"/>
                <w:color w:val="000000"/>
                <w:sz w:val="22"/>
                <w:szCs w:val="22"/>
              </w:rPr>
              <w:t>5.23</w:t>
            </w:r>
          </w:p>
        </w:tc>
      </w:tr>
      <w:tr w:rsidR="009D147E" w14:paraId="48A547ED" w14:textId="77777777" w:rsidTr="00566D9A">
        <w:tc>
          <w:tcPr>
            <w:tcW w:w="3681" w:type="dxa"/>
          </w:tcPr>
          <w:p w14:paraId="6EEC25E8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5703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omervakantie</w:t>
            </w:r>
          </w:p>
          <w:p w14:paraId="479D2921" w14:textId="74AEBF41" w:rsidR="00161857" w:rsidRPr="005703E7" w:rsidRDefault="00161857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3FC248" w14:textId="2FADA8F8" w:rsidR="009D147E" w:rsidRPr="005703E7" w:rsidRDefault="009D147E" w:rsidP="0016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. 1</w:t>
            </w:r>
            <w:r w:rsidR="0016185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7.23</w:t>
            </w:r>
          </w:p>
        </w:tc>
        <w:tc>
          <w:tcPr>
            <w:tcW w:w="2127" w:type="dxa"/>
          </w:tcPr>
          <w:p w14:paraId="700D488D" w14:textId="3377212A" w:rsidR="009D147E" w:rsidRPr="005703E7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</w:t>
            </w:r>
            <w:r w:rsidR="0016185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 18.08.23</w:t>
            </w:r>
          </w:p>
        </w:tc>
      </w:tr>
    </w:tbl>
    <w:p w14:paraId="74069827" w14:textId="77777777" w:rsidR="009276DC" w:rsidRPr="00921BC3" w:rsidRDefault="007671EA" w:rsidP="00921B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265"/>
          <w:tab w:val="left" w:pos="-1699"/>
          <w:tab w:val="left" w:pos="-1133"/>
          <w:tab w:val="left" w:pos="-567"/>
          <w:tab w:val="left" w:pos="-1"/>
          <w:tab w:val="left" w:pos="565"/>
          <w:tab w:val="left" w:pos="1131"/>
          <w:tab w:val="left" w:pos="1697"/>
          <w:tab w:val="left" w:pos="2263"/>
          <w:tab w:val="left" w:pos="2829"/>
          <w:tab w:val="left" w:pos="3395"/>
          <w:tab w:val="left" w:pos="3961"/>
          <w:tab w:val="left" w:pos="4527"/>
          <w:tab w:val="left" w:pos="5093"/>
          <w:tab w:val="left" w:pos="5659"/>
          <w:tab w:val="left" w:pos="6225"/>
          <w:tab w:val="left" w:pos="6791"/>
          <w:tab w:val="left" w:pos="7357"/>
          <w:tab w:val="left" w:pos="7923"/>
          <w:tab w:val="left" w:pos="8489"/>
          <w:tab w:val="left" w:pos="9055"/>
          <w:tab w:val="left" w:pos="9621"/>
        </w:tabs>
        <w:ind w:left="-285" w:right="-568" w:firstLine="28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</w:p>
    <w:p w14:paraId="3C0803B5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A831431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31AA62AF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7098A6F7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B4A584E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5E2A6480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B5E7D3C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2F72E82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FBFDE2F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6EBB8A50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BB605B7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010611A1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60DF004A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661AF691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3371FC42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36E732D0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5E95304D" w14:textId="77777777" w:rsid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C6AD28A" w14:textId="77777777" w:rsidR="005703E7" w:rsidRPr="00161857" w:rsidRDefault="005703E7" w:rsidP="005703E7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color w:val="000000"/>
          <w:sz w:val="22"/>
          <w:szCs w:val="22"/>
        </w:rPr>
      </w:pPr>
    </w:p>
    <w:sectPr w:rsidR="005703E7" w:rsidRPr="00161857">
      <w:headerReference w:type="default" r:id="rId8"/>
      <w:footerReference w:type="default" r:id="rId9"/>
      <w:pgSz w:w="16837" w:h="11905"/>
      <w:pgMar w:top="1417" w:right="1416" w:bottom="1134" w:left="1134" w:header="1416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DE40" w14:textId="77777777" w:rsidR="002F436A" w:rsidRDefault="002F436A">
      <w:r>
        <w:separator/>
      </w:r>
    </w:p>
  </w:endnote>
  <w:endnote w:type="continuationSeparator" w:id="0">
    <w:p w14:paraId="79DD4E45" w14:textId="77777777" w:rsidR="002F436A" w:rsidRDefault="002F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A8DC" w14:textId="77777777" w:rsidR="00336596" w:rsidRDefault="00336596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378FF45C" w14:textId="77777777" w:rsidR="00336596" w:rsidRDefault="0033659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1415"/>
        <w:tab w:val="left" w:pos="-849"/>
        <w:tab w:val="left" w:pos="-283"/>
        <w:tab w:val="left" w:pos="283"/>
        <w:tab w:val="left" w:pos="849"/>
        <w:tab w:val="left" w:pos="1415"/>
        <w:tab w:val="left" w:pos="1981"/>
        <w:tab w:val="left" w:pos="2547"/>
        <w:tab w:val="left" w:pos="3113"/>
        <w:tab w:val="left" w:pos="3679"/>
        <w:tab w:val="left" w:pos="4245"/>
        <w:tab w:val="left" w:pos="4811"/>
        <w:tab w:val="left" w:pos="5377"/>
        <w:tab w:val="left" w:pos="5943"/>
        <w:tab w:val="left" w:pos="6509"/>
        <w:tab w:val="left" w:pos="7075"/>
        <w:tab w:val="left" w:pos="7641"/>
        <w:tab w:val="left" w:pos="8207"/>
        <w:tab w:val="left" w:pos="8773"/>
      </w:tabs>
      <w:ind w:left="-1" w:right="282"/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1652" w14:textId="77777777" w:rsidR="002F436A" w:rsidRDefault="002F436A">
      <w:r>
        <w:separator/>
      </w:r>
    </w:p>
  </w:footnote>
  <w:footnote w:type="continuationSeparator" w:id="0">
    <w:p w14:paraId="57A8F015" w14:textId="77777777" w:rsidR="002F436A" w:rsidRDefault="002F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5BE4" w14:textId="5921514B" w:rsidR="009D147E" w:rsidRDefault="007B05C5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rPr>
        <w:rFonts w:ascii="Arial" w:eastAsia="Arial" w:hAnsi="Arial" w:cs="Arial"/>
        <w:b/>
        <w:color w:val="000000"/>
        <w:sz w:val="28"/>
        <w:szCs w:val="28"/>
      </w:rPr>
    </w:pPr>
    <w:r w:rsidRPr="007B05C5">
      <w:rPr>
        <w:rFonts w:ascii="Arial" w:eastAsia="Arial" w:hAnsi="Arial" w:cs="Arial"/>
        <w:b/>
        <w:color w:val="000000"/>
        <w:sz w:val="28"/>
        <w:szCs w:val="28"/>
      </w:rPr>
      <w:t xml:space="preserve">VAKANTIEREGELING </w:t>
    </w:r>
    <w:proofErr w:type="spellStart"/>
    <w:r w:rsidRPr="007B05C5">
      <w:rPr>
        <w:rFonts w:ascii="Arial" w:eastAsia="Arial" w:hAnsi="Arial" w:cs="Arial"/>
        <w:b/>
        <w:color w:val="000000"/>
        <w:sz w:val="28"/>
        <w:szCs w:val="28"/>
      </w:rPr>
      <w:t>WvB</w:t>
    </w:r>
    <w:proofErr w:type="spellEnd"/>
    <w:r w:rsidRPr="007B05C5">
      <w:rPr>
        <w:rFonts w:ascii="Arial" w:eastAsia="Arial" w:hAnsi="Arial" w:cs="Arial"/>
        <w:b/>
        <w:color w:val="000000"/>
        <w:sz w:val="28"/>
        <w:szCs w:val="28"/>
      </w:rPr>
      <w:t xml:space="preserve"> 202</w:t>
    </w:r>
    <w:r w:rsidR="00161857">
      <w:rPr>
        <w:rFonts w:ascii="Arial" w:eastAsia="Arial" w:hAnsi="Arial" w:cs="Arial"/>
        <w:b/>
        <w:color w:val="000000"/>
        <w:sz w:val="28"/>
        <w:szCs w:val="28"/>
      </w:rPr>
      <w:t>2-2023</w:t>
    </w:r>
  </w:p>
  <w:p w14:paraId="556637DB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4D79BA7A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51F3C611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10025BA9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4BA"/>
    <w:multiLevelType w:val="hybridMultilevel"/>
    <w:tmpl w:val="96524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946"/>
    <w:multiLevelType w:val="hybridMultilevel"/>
    <w:tmpl w:val="4B0ED3E8"/>
    <w:lvl w:ilvl="0" w:tplc="6C64C0A6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569AA"/>
    <w:multiLevelType w:val="multilevel"/>
    <w:tmpl w:val="4B0ED3E8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F01D6"/>
    <w:multiLevelType w:val="hybridMultilevel"/>
    <w:tmpl w:val="E88845C2"/>
    <w:lvl w:ilvl="0" w:tplc="D316ADE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5F2A"/>
    <w:multiLevelType w:val="multilevel"/>
    <w:tmpl w:val="0F72E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65658F"/>
    <w:multiLevelType w:val="hybridMultilevel"/>
    <w:tmpl w:val="99C00002"/>
    <w:lvl w:ilvl="0" w:tplc="7C52B5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52CA2"/>
    <w:multiLevelType w:val="hybridMultilevel"/>
    <w:tmpl w:val="C89C8390"/>
    <w:lvl w:ilvl="0" w:tplc="5A0A9A8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40E"/>
    <w:multiLevelType w:val="hybridMultilevel"/>
    <w:tmpl w:val="8C1238D6"/>
    <w:lvl w:ilvl="0" w:tplc="4062581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96"/>
    <w:rsid w:val="000963A7"/>
    <w:rsid w:val="00097371"/>
    <w:rsid w:val="00161857"/>
    <w:rsid w:val="001950CA"/>
    <w:rsid w:val="001F716F"/>
    <w:rsid w:val="002353FA"/>
    <w:rsid w:val="002732D8"/>
    <w:rsid w:val="002816ED"/>
    <w:rsid w:val="002E3904"/>
    <w:rsid w:val="002F436A"/>
    <w:rsid w:val="0030286B"/>
    <w:rsid w:val="00336596"/>
    <w:rsid w:val="003E1022"/>
    <w:rsid w:val="00443DCC"/>
    <w:rsid w:val="00541BBA"/>
    <w:rsid w:val="00566D9A"/>
    <w:rsid w:val="005703E7"/>
    <w:rsid w:val="00585C3D"/>
    <w:rsid w:val="00656EAB"/>
    <w:rsid w:val="00672C11"/>
    <w:rsid w:val="006867C2"/>
    <w:rsid w:val="007671EA"/>
    <w:rsid w:val="007A2702"/>
    <w:rsid w:val="007B05C5"/>
    <w:rsid w:val="007D030C"/>
    <w:rsid w:val="008A35FE"/>
    <w:rsid w:val="008B2F02"/>
    <w:rsid w:val="008D566D"/>
    <w:rsid w:val="00904172"/>
    <w:rsid w:val="00907420"/>
    <w:rsid w:val="00921BC3"/>
    <w:rsid w:val="009276DC"/>
    <w:rsid w:val="00930690"/>
    <w:rsid w:val="009869C5"/>
    <w:rsid w:val="009972AA"/>
    <w:rsid w:val="009D147E"/>
    <w:rsid w:val="009D4F30"/>
    <w:rsid w:val="009F3A8D"/>
    <w:rsid w:val="00A61145"/>
    <w:rsid w:val="00B8518D"/>
    <w:rsid w:val="00C821FE"/>
    <w:rsid w:val="00CD5E2C"/>
    <w:rsid w:val="00DB27E8"/>
    <w:rsid w:val="00DB4EA5"/>
    <w:rsid w:val="00D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33E3"/>
  <w15:docId w15:val="{E5F97CF7-05B8-40B7-BF92-3252201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D566D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D566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D566D"/>
  </w:style>
  <w:style w:type="character" w:styleId="Eindnootmarkering">
    <w:name w:val="endnote reference"/>
    <w:basedOn w:val="Standaardalinea-lettertype"/>
    <w:uiPriority w:val="99"/>
    <w:semiHidden/>
    <w:unhideWhenUsed/>
    <w:rsid w:val="008D566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D03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030C"/>
  </w:style>
  <w:style w:type="paragraph" w:styleId="Voettekst">
    <w:name w:val="footer"/>
    <w:basedOn w:val="Standaard"/>
    <w:link w:val="VoettekstChar"/>
    <w:uiPriority w:val="99"/>
    <w:unhideWhenUsed/>
    <w:rsid w:val="007D03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030C"/>
  </w:style>
  <w:style w:type="character" w:styleId="Hyperlink">
    <w:name w:val="Hyperlink"/>
    <w:basedOn w:val="Standaardalinea-lettertype"/>
    <w:uiPriority w:val="99"/>
    <w:unhideWhenUsed/>
    <w:rsid w:val="00570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6214-3E89-4CDF-9F97-A452CCA8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ert van Borsele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Groen</dc:creator>
  <cp:lastModifiedBy>Jackie van der Gaag</cp:lastModifiedBy>
  <cp:revision>3</cp:revision>
  <dcterms:created xsi:type="dcterms:W3CDTF">2021-11-30T10:57:00Z</dcterms:created>
  <dcterms:modified xsi:type="dcterms:W3CDTF">2021-11-30T10:59:00Z</dcterms:modified>
</cp:coreProperties>
</file>